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F10918" w:rsidRPr="00F10918">
        <w:rPr>
          <w:b/>
          <w:lang w:val="uk-UA"/>
        </w:rPr>
        <w:t>«</w:t>
      </w:r>
      <w:r w:rsidR="00F10918" w:rsidRPr="00F10918">
        <w:rPr>
          <w:b/>
        </w:rPr>
        <w:t>П`</w:t>
      </w:r>
      <w:r w:rsidR="00F10918" w:rsidRPr="00F10918">
        <w:rPr>
          <w:b/>
          <w:lang w:val="uk-UA"/>
        </w:rPr>
        <w:t>ЯТНИЦЯ ВЕЗЕ НА МОРЕ»</w:t>
      </w:r>
    </w:p>
    <w:p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 w:rsidR="00F10918">
        <w:rPr>
          <w:b/>
        </w:rPr>
        <w:t>Організато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:rsidR="00543EE2" w:rsidRPr="000142BB" w:rsidRDefault="007D10AD" w:rsidP="00AA1FF0">
      <w:pPr>
        <w:rPr>
          <w:b/>
          <w:lang w:val="uk-UA"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 w:rsidRPr="00F10918">
        <w:rPr>
          <w:lang w:val="uk-UA"/>
        </w:rPr>
        <w:t>«</w:t>
      </w:r>
      <w:r w:rsidR="00F10918" w:rsidRPr="00F10918">
        <w:t>П`</w:t>
      </w:r>
      <w:proofErr w:type="spellStart"/>
      <w:r w:rsidR="00F10918" w:rsidRPr="00F10918">
        <w:rPr>
          <w:lang w:val="uk-UA"/>
        </w:rPr>
        <w:t>ятниця</w:t>
      </w:r>
      <w:proofErr w:type="spellEnd"/>
      <w:r w:rsidR="00F10918" w:rsidRPr="00F10918">
        <w:rPr>
          <w:lang w:val="uk-UA"/>
        </w:rPr>
        <w:t xml:space="preserve"> везе на Море</w:t>
      </w:r>
      <w:r w:rsidRPr="00F10918">
        <w:rPr>
          <w:lang w:val="uk-UA"/>
        </w:rPr>
        <w:t xml:space="preserve">» </w:t>
      </w:r>
      <w:r>
        <w:rPr>
          <w:lang w:val="uk-UA"/>
        </w:rPr>
        <w:t>(надалі — Акція) є Дочірнє підприємство «НОВИЙ ОБРІЙ», м. Київ, вул. Кирилівська (Фрунзе), 104А</w:t>
      </w:r>
      <w:r w:rsidR="00C45FFF" w:rsidRPr="007D10AD">
        <w:rPr>
          <w:lang w:val="uk-UA"/>
        </w:rPr>
        <w:t xml:space="preserve"> </w:t>
      </w:r>
      <w:r w:rsidR="00B43811" w:rsidRPr="000142BB">
        <w:rPr>
          <w:lang w:val="uk-UA"/>
        </w:rPr>
        <w:br/>
      </w:r>
    </w:p>
    <w:p w:rsidR="00AA1FF0" w:rsidRPr="000142BB" w:rsidRDefault="00AA1FF0" w:rsidP="00AA1FF0">
      <w:pPr>
        <w:rPr>
          <w:b/>
          <w:lang w:val="uk-UA"/>
        </w:rPr>
      </w:pPr>
      <w:r w:rsidRPr="000142BB">
        <w:rPr>
          <w:b/>
          <w:lang w:val="uk-UA"/>
        </w:rPr>
        <w:t>2. Участь в Акції</w:t>
      </w:r>
    </w:p>
    <w:p w:rsidR="00AA1FF0" w:rsidRPr="000142BB" w:rsidRDefault="00AA1FF0" w:rsidP="00AA1FF0">
      <w:pPr>
        <w:rPr>
          <w:lang w:val="uk-UA"/>
        </w:rPr>
      </w:pPr>
      <w:r w:rsidRPr="000142BB">
        <w:rPr>
          <w:lang w:val="uk-UA"/>
        </w:rPr>
        <w:t>2.1. Стати учасниками Акції мають право дієздатні громадяни України, які досягли 18 років, яким присвоєно ідентифікаційний номер платника податків.</w:t>
      </w:r>
    </w:p>
    <w:p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D10AD" w:rsidRDefault="007D10AD" w:rsidP="00AA1FF0">
      <w:pPr>
        <w:rPr>
          <w:b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3. </w:t>
      </w:r>
      <w:proofErr w:type="spellStart"/>
      <w:r w:rsidRPr="00C104CA">
        <w:rPr>
          <w:b/>
        </w:rPr>
        <w:t>Тривалість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</w:p>
    <w:p w:rsidR="00AA1FF0" w:rsidRPr="00765DB6" w:rsidRDefault="00AA1FF0" w:rsidP="00AA1FF0">
      <w:r>
        <w:t xml:space="preserve">3.1.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 w:rsidRPr="00765DB6">
        <w:t>Акції</w:t>
      </w:r>
      <w:proofErr w:type="spellEnd"/>
      <w:r w:rsidRPr="00765DB6">
        <w:t xml:space="preserve">: з </w:t>
      </w:r>
      <w:r w:rsidR="00F10918">
        <w:rPr>
          <w:lang w:val="uk-UA"/>
        </w:rPr>
        <w:t>16</w:t>
      </w:r>
      <w:r w:rsidR="00C45FFF" w:rsidRPr="00765DB6">
        <w:t>.</w:t>
      </w:r>
      <w:r w:rsidR="00F10918">
        <w:rPr>
          <w:lang w:val="uk-UA"/>
        </w:rPr>
        <w:t>07</w:t>
      </w:r>
      <w:r w:rsidRPr="00765DB6">
        <w:t>.201</w:t>
      </w:r>
      <w:r w:rsidR="00F10918">
        <w:rPr>
          <w:lang w:val="uk-UA"/>
        </w:rPr>
        <w:t>8</w:t>
      </w:r>
      <w:r w:rsidRPr="00765DB6">
        <w:t xml:space="preserve"> р. по </w:t>
      </w:r>
      <w:r w:rsidR="00F10918">
        <w:rPr>
          <w:lang w:val="uk-UA"/>
        </w:rPr>
        <w:t>03</w:t>
      </w:r>
      <w:r w:rsidR="00C104CA" w:rsidRPr="00765DB6">
        <w:t>.</w:t>
      </w:r>
      <w:r w:rsidR="00F10918">
        <w:rPr>
          <w:lang w:val="uk-UA"/>
        </w:rPr>
        <w:t>08</w:t>
      </w:r>
      <w:r w:rsidR="00C45FFF" w:rsidRPr="00765DB6">
        <w:t>.</w:t>
      </w:r>
      <w:r w:rsidRPr="00765DB6">
        <w:t>201</w:t>
      </w:r>
      <w:r w:rsidR="00F10918">
        <w:rPr>
          <w:lang w:val="uk-UA"/>
        </w:rPr>
        <w:t>8</w:t>
      </w:r>
      <w:r w:rsidRPr="00765DB6">
        <w:t xml:space="preserve"> р. </w:t>
      </w:r>
      <w:proofErr w:type="spellStart"/>
      <w:r w:rsidRPr="00765DB6">
        <w:t>включно</w:t>
      </w:r>
      <w:proofErr w:type="spellEnd"/>
      <w:r w:rsidRPr="00765DB6">
        <w:t>.</w:t>
      </w:r>
    </w:p>
    <w:p w:rsidR="00AA1FF0" w:rsidRPr="00F10918" w:rsidRDefault="00AA1FF0" w:rsidP="00AA1FF0">
      <w:pPr>
        <w:rPr>
          <w:lang w:val="uk-UA"/>
        </w:rPr>
      </w:pPr>
      <w:r w:rsidRPr="00765DB6">
        <w:t xml:space="preserve">3.2. </w:t>
      </w:r>
      <w:proofErr w:type="spellStart"/>
      <w:r w:rsidRPr="00765DB6">
        <w:t>Акція</w:t>
      </w:r>
      <w:proofErr w:type="spellEnd"/>
      <w:r w:rsidRPr="00765DB6">
        <w:t xml:space="preserve"> пр</w:t>
      </w:r>
      <w:r w:rsidR="00EC1696" w:rsidRPr="00765DB6">
        <w:t xml:space="preserve">оводиться в </w:t>
      </w:r>
      <w:proofErr w:type="spellStart"/>
      <w:r w:rsidR="00EC1696" w:rsidRPr="00765DB6">
        <w:t>ефі</w:t>
      </w:r>
      <w:proofErr w:type="gramStart"/>
      <w:r w:rsidR="00EC1696" w:rsidRPr="00765DB6">
        <w:t>р</w:t>
      </w:r>
      <w:proofErr w:type="gramEnd"/>
      <w:r w:rsidR="00EC1696" w:rsidRPr="00765DB6">
        <w:t>і</w:t>
      </w:r>
      <w:proofErr w:type="spellEnd"/>
      <w:r w:rsidR="00EC1696" w:rsidRPr="00765DB6">
        <w:t xml:space="preserve"> </w:t>
      </w:r>
      <w:proofErr w:type="spellStart"/>
      <w:r w:rsidR="00EC1696" w:rsidRPr="00765DB6">
        <w:t>радіостанції</w:t>
      </w:r>
      <w:proofErr w:type="spellEnd"/>
      <w:r w:rsidR="00EC1696" w:rsidRPr="00765DB6">
        <w:t xml:space="preserve"> </w:t>
      </w:r>
      <w:r w:rsidR="00C4515E" w:rsidRPr="00765DB6">
        <w:rPr>
          <w:lang w:val="uk-UA"/>
        </w:rPr>
        <w:t>«Радіо П`ятниця»</w:t>
      </w:r>
      <w:r w:rsidRPr="00765DB6">
        <w:t xml:space="preserve"> по </w:t>
      </w:r>
      <w:proofErr w:type="spellStart"/>
      <w:r w:rsidRPr="00765DB6">
        <w:t>всій</w:t>
      </w:r>
      <w:proofErr w:type="spellEnd"/>
      <w:r w:rsidRPr="00765DB6">
        <w:t xml:space="preserve"> </w:t>
      </w:r>
      <w:proofErr w:type="spellStart"/>
      <w:r w:rsidRPr="00765DB6">
        <w:t>мережі</w:t>
      </w:r>
      <w:proofErr w:type="spellEnd"/>
      <w:r w:rsidRPr="00765DB6">
        <w:t xml:space="preserve"> </w:t>
      </w:r>
      <w:proofErr w:type="spellStart"/>
      <w:r w:rsidRPr="00765DB6">
        <w:t>мовлення</w:t>
      </w:r>
      <w:proofErr w:type="spellEnd"/>
      <w:r w:rsidRPr="00765DB6">
        <w:t xml:space="preserve">, </w:t>
      </w:r>
      <w:proofErr w:type="spellStart"/>
      <w:r w:rsidR="00F643BA">
        <w:rPr>
          <w:lang w:val="uk-UA"/>
        </w:rPr>
        <w:t>щобудня</w:t>
      </w:r>
      <w:proofErr w:type="spellEnd"/>
      <w:r w:rsidR="00F643BA">
        <w:rPr>
          <w:lang w:val="uk-UA"/>
        </w:rPr>
        <w:t xml:space="preserve"> </w:t>
      </w:r>
      <w:r w:rsidR="005E363A" w:rsidRPr="00765DB6">
        <w:rPr>
          <w:lang w:val="uk-UA"/>
        </w:rPr>
        <w:t xml:space="preserve"> </w:t>
      </w:r>
      <w:r w:rsidR="00F10918">
        <w:rPr>
          <w:lang w:val="uk-UA"/>
        </w:rPr>
        <w:t>тричі на день</w:t>
      </w:r>
    </w:p>
    <w:p w:rsidR="007D10AD" w:rsidRPr="00EC1696" w:rsidRDefault="007D10AD" w:rsidP="00AA1FF0">
      <w:pPr>
        <w:rPr>
          <w:lang w:val="uk-UA"/>
        </w:rPr>
      </w:pPr>
    </w:p>
    <w:p w:rsidR="00F10918" w:rsidRPr="00C104CA" w:rsidRDefault="00AA1FF0" w:rsidP="00AA1FF0">
      <w:pPr>
        <w:rPr>
          <w:b/>
        </w:rPr>
      </w:pPr>
      <w:r w:rsidRPr="00C104CA">
        <w:rPr>
          <w:b/>
        </w:rPr>
        <w:t xml:space="preserve">4. Порядок </w:t>
      </w:r>
      <w:proofErr w:type="spellStart"/>
      <w:r w:rsidRPr="00C104CA">
        <w:rPr>
          <w:b/>
        </w:rPr>
        <w:t>проведення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F10918" w:rsidRDefault="00834593" w:rsidP="00834593">
      <w:r w:rsidRPr="00834593">
        <w:t xml:space="preserve">4.1. </w:t>
      </w:r>
      <w:r>
        <w:t xml:space="preserve">Для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роекті</w:t>
      </w:r>
      <w:proofErr w:type="spellEnd"/>
      <w:r>
        <w:t xml:space="preserve"> </w:t>
      </w:r>
      <w:proofErr w:type="spellStart"/>
      <w:r>
        <w:t>слухачев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r w:rsidR="00F10918" w:rsidRPr="00F10918">
        <w:rPr>
          <w:lang w:val="uk-UA"/>
        </w:rPr>
        <w:t>після почутого звукового сигналу першим додзвонитися в студію</w:t>
      </w:r>
      <w:r w:rsidR="00F10918" w:rsidRPr="00F10918">
        <w:t xml:space="preserve"> </w:t>
      </w:r>
    </w:p>
    <w:p w:rsidR="00834593" w:rsidRDefault="00834593" w:rsidP="00834593">
      <w:r w:rsidRPr="00834593">
        <w:t>4.2</w:t>
      </w:r>
      <w:r>
        <w:rPr>
          <w:lang w:val="uk-UA"/>
        </w:rPr>
        <w:t>.</w:t>
      </w:r>
      <w:r w:rsidRPr="00834593">
        <w:t xml:space="preserve"> </w:t>
      </w:r>
      <w:r w:rsidR="00F10918">
        <w:t>П</w:t>
      </w:r>
      <w:proofErr w:type="spellStart"/>
      <w:r w:rsidR="00F10918">
        <w:rPr>
          <w:lang w:val="uk-UA"/>
        </w:rPr>
        <w:t>риклад</w:t>
      </w:r>
      <w:proofErr w:type="spellEnd"/>
      <w:r w:rsidR="00F10918">
        <w:rPr>
          <w:lang w:val="uk-UA"/>
        </w:rPr>
        <w:t xml:space="preserve"> звукового сигналу можна почути в анонсі даної акції</w:t>
      </w:r>
      <w:r>
        <w:t>;</w:t>
      </w:r>
    </w:p>
    <w:p w:rsidR="00C05293" w:rsidRDefault="00834593" w:rsidP="00F10918">
      <w:pPr>
        <w:rPr>
          <w:lang w:val="uk-UA"/>
        </w:rPr>
      </w:pPr>
      <w:r>
        <w:rPr>
          <w:lang w:val="uk-UA"/>
        </w:rPr>
        <w:t xml:space="preserve">4.3. </w:t>
      </w:r>
      <w:r w:rsidR="00F10918" w:rsidRPr="00F10918">
        <w:rPr>
          <w:lang w:val="uk-UA"/>
        </w:rPr>
        <w:t xml:space="preserve">Всі слухачі, які додзвоняться </w:t>
      </w:r>
      <w:r w:rsidR="00C05293">
        <w:rPr>
          <w:lang w:val="uk-UA"/>
        </w:rPr>
        <w:t xml:space="preserve">першими після почутого звукового сигналу потрапляють в пул </w:t>
      </w:r>
      <w:r w:rsidR="00DF50BE">
        <w:rPr>
          <w:lang w:val="uk-UA"/>
        </w:rPr>
        <w:t>фі</w:t>
      </w:r>
      <w:bookmarkStart w:id="0" w:name="_GoBack"/>
      <w:bookmarkEnd w:id="0"/>
      <w:r w:rsidR="00C05293">
        <w:rPr>
          <w:lang w:val="uk-UA"/>
        </w:rPr>
        <w:t>налістів</w:t>
      </w:r>
    </w:p>
    <w:p w:rsidR="00F10918" w:rsidRPr="00F10918" w:rsidRDefault="00C05293" w:rsidP="00F10918">
      <w:pPr>
        <w:rPr>
          <w:b/>
        </w:rPr>
      </w:pPr>
      <w:r>
        <w:rPr>
          <w:lang w:val="uk-UA"/>
        </w:rPr>
        <w:t>4.4. В</w:t>
      </w:r>
      <w:r w:rsidR="00F10918" w:rsidRPr="00F10918">
        <w:rPr>
          <w:lang w:val="uk-UA"/>
        </w:rPr>
        <w:t xml:space="preserve"> кінці проекту, випадковим ч</w:t>
      </w:r>
      <w:r>
        <w:rPr>
          <w:lang w:val="uk-UA"/>
        </w:rPr>
        <w:t xml:space="preserve">ином, ми </w:t>
      </w:r>
      <w:proofErr w:type="spellStart"/>
      <w:r>
        <w:rPr>
          <w:lang w:val="uk-UA"/>
        </w:rPr>
        <w:t>оберемо</w:t>
      </w:r>
      <w:proofErr w:type="spellEnd"/>
      <w:r>
        <w:rPr>
          <w:lang w:val="uk-UA"/>
        </w:rPr>
        <w:t xml:space="preserve"> з пулу фіналістів двох переможців і подаруємо путівки</w:t>
      </w:r>
      <w:r w:rsidR="00F10918" w:rsidRPr="00F10918">
        <w:rPr>
          <w:lang w:val="uk-UA"/>
        </w:rPr>
        <w:t xml:space="preserve"> на двох у санаторій біля моря в Одесі.</w:t>
      </w:r>
    </w:p>
    <w:p w:rsidR="00AA1FF0" w:rsidRPr="001062E4" w:rsidRDefault="00AA1FF0" w:rsidP="00F10918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lastRenderedPageBreak/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2733C1" w:rsidRPr="002733C1" w:rsidRDefault="00EC1696" w:rsidP="002733C1">
      <w:pPr>
        <w:pStyle w:val="m7269570501305490053msoplaintext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2733C1">
        <w:rPr>
          <w:rFonts w:asciiTheme="minorHAnsi" w:eastAsiaTheme="minorHAnsi" w:hAnsiTheme="minorHAnsi" w:cstheme="minorBidi"/>
          <w:sz w:val="22"/>
          <w:szCs w:val="22"/>
          <w:lang w:eastAsia="en-US"/>
        </w:rPr>
        <w:t>6.1.</w:t>
      </w:r>
      <w:r>
        <w:t xml:space="preserve"> </w:t>
      </w:r>
      <w:proofErr w:type="spellStart"/>
      <w:r w:rsidR="000142BB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Путівка</w:t>
      </w:r>
      <w:proofErr w:type="spellEnd"/>
      <w:r w:rsidR="000142BB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 xml:space="preserve"> на </w:t>
      </w:r>
      <w:proofErr w:type="spellStart"/>
      <w:r w:rsidR="000142BB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двох</w:t>
      </w:r>
      <w:proofErr w:type="spellEnd"/>
      <w:r w:rsidR="000142BB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, з 12.08.2018 по 21.08.2018 </w:t>
      </w:r>
      <w:r w:rsidR="00C05293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у</w:t>
      </w:r>
      <w:r w:rsidR="00F10918" w:rsidRPr="00F10918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 xml:space="preserve"> </w:t>
      </w:r>
      <w:proofErr w:type="spellStart"/>
      <w:r w:rsidR="00F10918" w:rsidRPr="00F10918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С</w:t>
      </w:r>
      <w:r w:rsidR="00C05293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анаторій</w:t>
      </w:r>
      <w:proofErr w:type="spellEnd"/>
      <w:r w:rsidR="00C05293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 xml:space="preserve"> </w:t>
      </w:r>
      <w:proofErr w:type="spellStart"/>
      <w:r w:rsidR="00C05293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імені</w:t>
      </w:r>
      <w:proofErr w:type="spellEnd"/>
      <w:r w:rsidR="00C05293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 xml:space="preserve"> Горького в </w:t>
      </w:r>
      <w:proofErr w:type="spellStart"/>
      <w:r w:rsidR="00C05293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Одесі</w:t>
      </w:r>
      <w:proofErr w:type="spellEnd"/>
      <w:r w:rsidR="00F10918" w:rsidRPr="00F10918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 xml:space="preserve"> </w:t>
      </w:r>
      <w:proofErr w:type="spellStart"/>
      <w:r w:rsidR="00F10918" w:rsidRPr="00F10918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класу</w:t>
      </w:r>
      <w:proofErr w:type="spellEnd"/>
      <w:r w:rsidR="00F10918" w:rsidRPr="00F10918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 xml:space="preserve"> "</w:t>
      </w:r>
      <w:proofErr w:type="spellStart"/>
      <w:r w:rsidR="00F10918" w:rsidRPr="00F10918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напів</w:t>
      </w:r>
      <w:proofErr w:type="spellEnd"/>
      <w:r w:rsidR="00F10918" w:rsidRPr="00F10918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-люкс"</w:t>
      </w:r>
      <w:r w:rsidR="00C05293">
        <w:rPr>
          <w:rFonts w:asciiTheme="minorHAnsi" w:eastAsiaTheme="minorHAnsi" w:hAnsiTheme="minorHAnsi" w:cstheme="minorBidi"/>
          <w:iCs/>
          <w:sz w:val="22"/>
          <w:szCs w:val="22"/>
          <w:lang w:val="ru-RU" w:eastAsia="en-US"/>
        </w:rPr>
        <w:t>.</w:t>
      </w:r>
    </w:p>
    <w:p w:rsidR="00C4515E" w:rsidRPr="002733C1" w:rsidRDefault="00C4515E" w:rsidP="00AA1FF0"/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:rsidR="002733C1" w:rsidRPr="002733C1" w:rsidRDefault="00A21E31" w:rsidP="002733C1">
      <w:r w:rsidRPr="002733C1">
        <w:t>7</w:t>
      </w:r>
      <w:r w:rsidR="00AA1FF0">
        <w:t xml:space="preserve">.1. </w:t>
      </w:r>
      <w:r w:rsidR="002733C1" w:rsidRPr="002733C1">
        <w:t>Організатори зобов’язуються надати Переможцю подарунок в разі перемоги.</w:t>
      </w:r>
    </w:p>
    <w:p w:rsidR="002733C1" w:rsidRPr="002733C1" w:rsidRDefault="002733C1" w:rsidP="002733C1">
      <w:r w:rsidRPr="002733C1">
        <w:t>7.2. Для отримання Подарунку Учасник зобов'язаний надати копію паспорту та ідентифікаційного коду.</w:t>
      </w:r>
    </w:p>
    <w:p w:rsidR="002733C1" w:rsidRPr="002733C1" w:rsidRDefault="002733C1" w:rsidP="002733C1">
      <w:r w:rsidRPr="002733C1">
        <w:t xml:space="preserve">7.3. </w:t>
      </w:r>
      <w:proofErr w:type="spellStart"/>
      <w:r w:rsidRPr="002733C1">
        <w:t>Подарунки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Pr="002733C1">
        <w:t xml:space="preserve"> </w:t>
      </w:r>
      <w:proofErr w:type="spellStart"/>
      <w:r w:rsidRPr="002733C1">
        <w:t>кияни</w:t>
      </w:r>
      <w:proofErr w:type="spellEnd"/>
      <w:r w:rsidRPr="002733C1">
        <w:t xml:space="preserve"> </w:t>
      </w:r>
      <w:proofErr w:type="spellStart"/>
      <w:r w:rsidRPr="002733C1">
        <w:t>можуть</w:t>
      </w:r>
      <w:proofErr w:type="spellEnd"/>
      <w:r w:rsidRPr="002733C1">
        <w:t xml:space="preserve"> </w:t>
      </w:r>
      <w:proofErr w:type="spellStart"/>
      <w:r w:rsidRPr="002733C1">
        <w:t>отримати</w:t>
      </w:r>
      <w:proofErr w:type="spellEnd"/>
      <w:r w:rsidRPr="002733C1">
        <w:t xml:space="preserve"> у </w:t>
      </w:r>
      <w:proofErr w:type="spellStart"/>
      <w:r w:rsidRPr="002733C1">
        <w:t>будні</w:t>
      </w:r>
      <w:proofErr w:type="spellEnd"/>
      <w:r w:rsidRPr="002733C1">
        <w:t xml:space="preserve"> з 09:30 до 17:30 за </w:t>
      </w:r>
      <w:proofErr w:type="spellStart"/>
      <w:r w:rsidRPr="002733C1">
        <w:t>адресою</w:t>
      </w:r>
      <w:proofErr w:type="spellEnd"/>
      <w:r w:rsidRPr="002733C1">
        <w:t>: ТОВ «</w:t>
      </w:r>
      <w:r w:rsidR="00543EE2">
        <w:rPr>
          <w:lang w:val="uk-UA"/>
        </w:rPr>
        <w:t>Дочірнє підприємство «Новий обрій»</w:t>
      </w:r>
      <w:r w:rsidRPr="002733C1">
        <w:t> </w:t>
      </w:r>
      <w:proofErr w:type="spellStart"/>
      <w:r w:rsidRPr="002733C1">
        <w:t>радіостанція</w:t>
      </w:r>
      <w:proofErr w:type="spellEnd"/>
      <w:r w:rsidRPr="002733C1">
        <w:t xml:space="preserve"> «</w:t>
      </w:r>
      <w:proofErr w:type="spellStart"/>
      <w:r w:rsidR="00543EE2">
        <w:rPr>
          <w:lang w:val="uk-UA"/>
        </w:rPr>
        <w:t>Радио</w:t>
      </w:r>
      <w:proofErr w:type="spellEnd"/>
      <w:r w:rsidR="00543EE2">
        <w:rPr>
          <w:lang w:val="uk-UA"/>
        </w:rPr>
        <w:t xml:space="preserve"> </w:t>
      </w:r>
      <w:proofErr w:type="spellStart"/>
      <w:r w:rsidR="00543EE2">
        <w:rPr>
          <w:lang w:val="uk-UA"/>
        </w:rPr>
        <w:t>Пятница</w:t>
      </w:r>
      <w:proofErr w:type="spellEnd"/>
      <w:r w:rsidRPr="002733C1">
        <w:t>»: м. Київ, вулиця Кирилівська (Фрунзе), 104-а.</w:t>
      </w:r>
    </w:p>
    <w:p w:rsidR="00AA1FF0" w:rsidRPr="002733C1" w:rsidRDefault="002733C1" w:rsidP="00AA1FF0">
      <w:r w:rsidRPr="002733C1">
        <w:t>7.</w:t>
      </w:r>
      <w:r w:rsidR="00543EE2">
        <w:t>4</w:t>
      </w:r>
      <w:r w:rsidRPr="002733C1">
        <w:t xml:space="preserve">. Подарунки </w:t>
      </w:r>
      <w:proofErr w:type="spellStart"/>
      <w:r w:rsidRPr="002733C1">
        <w:t>Акції</w:t>
      </w:r>
      <w:proofErr w:type="spellEnd"/>
      <w:r w:rsidRPr="002733C1">
        <w:t xml:space="preserve"> </w:t>
      </w:r>
      <w:proofErr w:type="spellStart"/>
      <w:r w:rsidRPr="002733C1">
        <w:t>переможцям</w:t>
      </w:r>
      <w:proofErr w:type="spellEnd"/>
      <w:r w:rsidRPr="002733C1">
        <w:t xml:space="preserve"> </w:t>
      </w:r>
      <w:proofErr w:type="spellStart"/>
      <w:r w:rsidRPr="002733C1">
        <w:t>із</w:t>
      </w:r>
      <w:proofErr w:type="spellEnd"/>
      <w:r w:rsidRPr="002733C1">
        <w:t xml:space="preserve"> </w:t>
      </w:r>
      <w:proofErr w:type="spellStart"/>
      <w:r w:rsidRPr="002733C1">
        <w:t>інших</w:t>
      </w:r>
      <w:proofErr w:type="spellEnd"/>
      <w:r w:rsidRPr="002733C1">
        <w:t xml:space="preserve"> </w:t>
      </w:r>
      <w:proofErr w:type="spellStart"/>
      <w:r w:rsidRPr="002733C1">
        <w:t>міст</w:t>
      </w:r>
      <w:proofErr w:type="spellEnd"/>
      <w:r w:rsidRPr="002733C1">
        <w:t xml:space="preserve"> </w:t>
      </w:r>
      <w:proofErr w:type="spellStart"/>
      <w:r w:rsidRPr="002733C1">
        <w:t>будуть</w:t>
      </w:r>
      <w:proofErr w:type="spellEnd"/>
      <w:r w:rsidRPr="002733C1">
        <w:t xml:space="preserve"> </w:t>
      </w:r>
      <w:proofErr w:type="spellStart"/>
      <w:r w:rsidRPr="002733C1">
        <w:t>відпр</w:t>
      </w:r>
      <w:r w:rsidR="00C05293">
        <w:t>авлені</w:t>
      </w:r>
      <w:proofErr w:type="spellEnd"/>
      <w:r w:rsidR="00C05293">
        <w:t xml:space="preserve"> </w:t>
      </w:r>
      <w:proofErr w:type="spellStart"/>
      <w:r w:rsidR="00C05293">
        <w:t>переможцям</w:t>
      </w:r>
      <w:proofErr w:type="spellEnd"/>
      <w:r w:rsidR="00C05293">
        <w:t xml:space="preserve"> </w:t>
      </w:r>
      <w:proofErr w:type="spellStart"/>
      <w:r w:rsidR="00C05293">
        <w:t>поштою</w:t>
      </w:r>
      <w:proofErr w:type="spellEnd"/>
      <w:r w:rsidR="00C05293">
        <w:t xml:space="preserve"> </w:t>
      </w:r>
      <w:proofErr w:type="spellStart"/>
      <w:r w:rsidR="00C05293">
        <w:t>Організаторами</w:t>
      </w:r>
      <w:proofErr w:type="spellEnd"/>
      <w:r w:rsidR="00C05293">
        <w:t xml:space="preserve"> </w:t>
      </w:r>
      <w:proofErr w:type="spellStart"/>
      <w:r w:rsidR="00C05293">
        <w:t>Акції</w:t>
      </w:r>
      <w:proofErr w:type="spellEnd"/>
      <w:r w:rsidRPr="002733C1">
        <w:t xml:space="preserve"> по </w:t>
      </w:r>
      <w:proofErr w:type="spellStart"/>
      <w:r w:rsidRPr="002733C1">
        <w:t>закінченню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="00AA1FF0" w:rsidRPr="002733C1">
        <w:t>.</w:t>
      </w:r>
    </w:p>
    <w:p w:rsidR="00AA1FF0" w:rsidRDefault="00A21E31" w:rsidP="00AA1FF0">
      <w:r w:rsidRPr="002733C1">
        <w:t>7</w:t>
      </w:r>
      <w:r w:rsidR="00543EE2">
        <w:t>.5</w:t>
      </w:r>
      <w:r w:rsidR="00AA1FF0">
        <w:t xml:space="preserve">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r w:rsidR="00AA1FF0">
        <w:t>в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 w:rsidRPr="002733C1">
        <w:t>7</w:t>
      </w:r>
      <w:r w:rsidR="00AA1FF0">
        <w:t>.</w:t>
      </w:r>
      <w:r w:rsidR="00543EE2">
        <w:t>6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документів</w:t>
      </w:r>
      <w:proofErr w:type="spellEnd"/>
      <w:r w:rsidR="00AA1FF0">
        <w:t xml:space="preserve">, </w:t>
      </w:r>
      <w:proofErr w:type="spellStart"/>
      <w:r w:rsidR="00AA1FF0">
        <w:t>вказаних</w:t>
      </w:r>
      <w:proofErr w:type="spellEnd"/>
      <w:r w:rsidR="00AA1FF0">
        <w:t xml:space="preserve"> в п. 8.3. </w:t>
      </w:r>
      <w:proofErr w:type="spellStart"/>
      <w:r w:rsidR="00AA1FF0">
        <w:t>цих</w:t>
      </w:r>
      <w:proofErr w:type="spellEnd"/>
      <w:r w:rsidR="00AA1FF0">
        <w:t xml:space="preserve"> Правил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 з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;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proofErr w:type="gramStart"/>
      <w:r w:rsidR="00AA1FF0">
        <w:t>п</w:t>
      </w:r>
      <w:proofErr w:type="gramEnd"/>
      <w:r w:rsidR="00AA1FF0">
        <w:t>ід</w:t>
      </w:r>
      <w:proofErr w:type="spellEnd"/>
      <w:r w:rsidR="00AA1FF0">
        <w:t xml:space="preserve"> </w:t>
      </w:r>
      <w:r w:rsidR="00AA1FF0">
        <w:lastRenderedPageBreak/>
        <w:t xml:space="preserve">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r w:rsidR="00AA1FF0">
        <w:t>послуг</w:t>
      </w:r>
      <w:proofErr w:type="spellEnd"/>
      <w:proofErr w:type="gramStart"/>
      <w:r w:rsidR="00AA1FF0">
        <w:t xml:space="preserve"> ,</w:t>
      </w:r>
      <w:proofErr w:type="gramEnd"/>
      <w:r w:rsidR="00AA1FF0">
        <w:t xml:space="preserve">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:rsidR="00290E8E" w:rsidRPr="00C4515E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668A6"/>
    <w:multiLevelType w:val="hybridMultilevel"/>
    <w:tmpl w:val="F73687E6"/>
    <w:lvl w:ilvl="0" w:tplc="125CA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E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8A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4A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C4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49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8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AD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0"/>
    <w:rsid w:val="000142BB"/>
    <w:rsid w:val="00083A0A"/>
    <w:rsid w:val="00086CF6"/>
    <w:rsid w:val="000C5BFF"/>
    <w:rsid w:val="001062E4"/>
    <w:rsid w:val="001A07BF"/>
    <w:rsid w:val="001F77E6"/>
    <w:rsid w:val="002377C3"/>
    <w:rsid w:val="002733C1"/>
    <w:rsid w:val="00341B9D"/>
    <w:rsid w:val="00421A90"/>
    <w:rsid w:val="004B02EF"/>
    <w:rsid w:val="004F36CD"/>
    <w:rsid w:val="00543EE2"/>
    <w:rsid w:val="0055582C"/>
    <w:rsid w:val="00582E6B"/>
    <w:rsid w:val="005E363A"/>
    <w:rsid w:val="00662F24"/>
    <w:rsid w:val="00723928"/>
    <w:rsid w:val="00765DB6"/>
    <w:rsid w:val="00796356"/>
    <w:rsid w:val="007D10AD"/>
    <w:rsid w:val="007E4DF2"/>
    <w:rsid w:val="00805F0D"/>
    <w:rsid w:val="00834593"/>
    <w:rsid w:val="00836079"/>
    <w:rsid w:val="0087631F"/>
    <w:rsid w:val="008B3EB1"/>
    <w:rsid w:val="00A133B4"/>
    <w:rsid w:val="00A21E31"/>
    <w:rsid w:val="00AA1FF0"/>
    <w:rsid w:val="00AD5133"/>
    <w:rsid w:val="00B43811"/>
    <w:rsid w:val="00B74570"/>
    <w:rsid w:val="00B86DF4"/>
    <w:rsid w:val="00C05293"/>
    <w:rsid w:val="00C104CA"/>
    <w:rsid w:val="00C40AC2"/>
    <w:rsid w:val="00C4515E"/>
    <w:rsid w:val="00C45FFF"/>
    <w:rsid w:val="00D14573"/>
    <w:rsid w:val="00DE4B10"/>
    <w:rsid w:val="00DF50BE"/>
    <w:rsid w:val="00EC1696"/>
    <w:rsid w:val="00F10918"/>
    <w:rsid w:val="00F643BA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customStyle="1" w:styleId="m7269570501305490053msoplaintext">
    <w:name w:val="m_7269570501305490053msoplaintext"/>
    <w:basedOn w:val="a"/>
    <w:rsid w:val="0027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7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customStyle="1" w:styleId="m7269570501305490053msoplaintext">
    <w:name w:val="m_7269570501305490053msoplaintext"/>
    <w:basedOn w:val="a"/>
    <w:rsid w:val="0027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7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E5D6-0701-4099-BA5E-6C7E36D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Анна Свиридова</cp:lastModifiedBy>
  <cp:revision>3</cp:revision>
  <dcterms:created xsi:type="dcterms:W3CDTF">2018-07-18T09:52:00Z</dcterms:created>
  <dcterms:modified xsi:type="dcterms:W3CDTF">2018-07-18T09:54:00Z</dcterms:modified>
</cp:coreProperties>
</file>